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58209329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73FF873A" w:rsidR="00FF4228" w:rsidRPr="009E2283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9E2283" w:rsidRPr="009E2283">
        <w:rPr>
          <w:szCs w:val="28"/>
        </w:rPr>
        <w:t>5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1510B8D9" w:rsidR="00FF4228" w:rsidRDefault="00FF4228" w:rsidP="00FF4228">
      <w:pPr>
        <w:ind w:firstLine="0"/>
        <w:jc w:val="center"/>
        <w:rPr>
          <w:szCs w:val="28"/>
        </w:rPr>
      </w:pPr>
    </w:p>
    <w:p w14:paraId="4AFFDF48" w14:textId="48A7F441" w:rsidR="008D7D90" w:rsidRPr="009E2283" w:rsidRDefault="009E2283" w:rsidP="009E2283">
      <w:pPr>
        <w:ind w:firstLine="0"/>
        <w:jc w:val="center"/>
        <w:rPr>
          <w:b/>
          <w:bCs/>
          <w:szCs w:val="28"/>
        </w:rPr>
      </w:pPr>
      <w:r w:rsidRPr="009E2283">
        <w:rPr>
          <w:b/>
          <w:bCs/>
          <w:szCs w:val="28"/>
        </w:rPr>
        <w:t>УПРАВЛЕНИЕ ПОТОКАМИ, СРЕДСТВА СИНХРОНИЗАЦИИ</w:t>
      </w:r>
    </w:p>
    <w:p w14:paraId="20171B3A" w14:textId="77777777" w:rsidR="008D7D90" w:rsidRPr="009E2283" w:rsidRDefault="008D7D90" w:rsidP="00FF4228">
      <w:pPr>
        <w:ind w:firstLine="0"/>
        <w:rPr>
          <w:b/>
          <w:bCs/>
          <w:szCs w:val="28"/>
        </w:rPr>
      </w:pPr>
    </w:p>
    <w:p w14:paraId="5E57625D" w14:textId="77777777" w:rsidR="00BC5428" w:rsidRDefault="00BC5428" w:rsidP="00FF4228">
      <w:pPr>
        <w:ind w:firstLine="0"/>
        <w:rPr>
          <w:szCs w:val="28"/>
        </w:rPr>
      </w:pPr>
    </w:p>
    <w:p w14:paraId="2304B348" w14:textId="77777777" w:rsidR="00BC5428" w:rsidRDefault="00BC5428" w:rsidP="00FF4228">
      <w:pPr>
        <w:ind w:firstLine="0"/>
        <w:rPr>
          <w:szCs w:val="28"/>
        </w:rPr>
      </w:pPr>
    </w:p>
    <w:p w14:paraId="73A2C60E" w14:textId="77777777" w:rsidR="00BC5428" w:rsidRPr="00423CAC" w:rsidRDefault="00BC5428" w:rsidP="00FF4228">
      <w:pPr>
        <w:ind w:firstLine="0"/>
        <w:rPr>
          <w:szCs w:val="28"/>
        </w:rPr>
      </w:pPr>
    </w:p>
    <w:p w14:paraId="2CC7A999" w14:textId="3D8FEA83" w:rsidR="00FF4228" w:rsidRDefault="00FF4228" w:rsidP="00FF4228">
      <w:pPr>
        <w:ind w:firstLine="540"/>
        <w:rPr>
          <w:szCs w:val="28"/>
        </w:rPr>
      </w:pPr>
    </w:p>
    <w:p w14:paraId="55247017" w14:textId="6E524EA2" w:rsidR="000F6A30" w:rsidRDefault="000F6A30" w:rsidP="00FF4228">
      <w:pPr>
        <w:ind w:firstLine="540"/>
        <w:rPr>
          <w:szCs w:val="28"/>
        </w:rPr>
      </w:pPr>
    </w:p>
    <w:p w14:paraId="669F81B4" w14:textId="103FC31D" w:rsidR="009E2283" w:rsidRDefault="009E2283" w:rsidP="00FF4228">
      <w:pPr>
        <w:ind w:firstLine="540"/>
        <w:rPr>
          <w:szCs w:val="28"/>
        </w:rPr>
      </w:pPr>
    </w:p>
    <w:p w14:paraId="2CD9B7ED" w14:textId="77777777" w:rsidR="009E2283" w:rsidRDefault="009E2283" w:rsidP="00FF4228">
      <w:pPr>
        <w:ind w:firstLine="540"/>
        <w:rPr>
          <w:szCs w:val="28"/>
        </w:rPr>
      </w:pPr>
    </w:p>
    <w:p w14:paraId="36D2A3C0" w14:textId="49E0C73A" w:rsidR="00F2583F" w:rsidRDefault="00F2583F" w:rsidP="00FF4228">
      <w:pPr>
        <w:ind w:firstLine="540"/>
        <w:rPr>
          <w:szCs w:val="28"/>
        </w:rPr>
      </w:pPr>
    </w:p>
    <w:p w14:paraId="4F47EB0A" w14:textId="77777777" w:rsidR="00F2583F" w:rsidRPr="00423CAC" w:rsidRDefault="00F2583F" w:rsidP="00FF4228">
      <w:pPr>
        <w:ind w:firstLine="540"/>
        <w:rPr>
          <w:szCs w:val="28"/>
        </w:rPr>
      </w:pPr>
    </w:p>
    <w:p w14:paraId="02C2242F" w14:textId="5A3B431D" w:rsidR="00FF4228" w:rsidRPr="006613FC" w:rsidRDefault="008B2622" w:rsidP="000C57A3">
      <w:pPr>
        <w:ind w:left="4111" w:firstLine="0"/>
        <w:rPr>
          <w:szCs w:val="28"/>
        </w:rPr>
      </w:pPr>
      <w:r>
        <w:rPr>
          <w:szCs w:val="28"/>
        </w:rPr>
        <w:t>Выполнил с</w:t>
      </w:r>
      <w:r w:rsidR="00FF4228" w:rsidRPr="00423CAC">
        <w:rPr>
          <w:szCs w:val="28"/>
        </w:rPr>
        <w:t xml:space="preserve">тудент гр.153502 </w:t>
      </w:r>
      <w:r w:rsidR="005115C6">
        <w:rPr>
          <w:szCs w:val="28"/>
        </w:rPr>
        <w:t>Толстой Д. В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0C57A3">
      <w:pPr>
        <w:ind w:left="4111" w:firstLine="0"/>
        <w:rPr>
          <w:szCs w:val="28"/>
        </w:rPr>
      </w:pPr>
    </w:p>
    <w:p w14:paraId="58E61A68" w14:textId="6469AE5A" w:rsidR="00FF4228" w:rsidRDefault="008B2622" w:rsidP="00A728CC">
      <w:pPr>
        <w:ind w:left="4111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FFEBBD3" w:rsidR="00FF4228" w:rsidRDefault="00FF4228" w:rsidP="00FF4228">
      <w:pPr>
        <w:ind w:firstLine="0"/>
        <w:rPr>
          <w:szCs w:val="28"/>
        </w:rPr>
      </w:pPr>
    </w:p>
    <w:p w14:paraId="6A789C8A" w14:textId="301A42F5" w:rsidR="000F6A30" w:rsidRDefault="000F6A30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2763D12" w14:textId="6F5CCE05" w:rsidR="00AF68C0" w:rsidRPr="008D7D90" w:rsidRDefault="00FF4228" w:rsidP="00673550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>Минск 20</w:t>
      </w:r>
      <w:r>
        <w:rPr>
          <w:szCs w:val="28"/>
        </w:rPr>
        <w:t>2</w:t>
      </w:r>
      <w:r w:rsidR="008D7D90">
        <w:rPr>
          <w:szCs w:val="28"/>
          <w:lang w:val="en-US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14123882"/>
        <w:docPartObj>
          <w:docPartGallery w:val="Table of Contents"/>
          <w:docPartUnique/>
        </w:docPartObj>
      </w:sdtPr>
      <w:sdtEndPr/>
      <w:sdtContent>
        <w:p w14:paraId="5EF15530" w14:textId="77777777" w:rsidR="00673550" w:rsidRPr="002F6F1D" w:rsidRDefault="00673550" w:rsidP="00F2583F">
          <w:pPr>
            <w:pStyle w:val="a7"/>
            <w:spacing w:before="0" w:line="240" w:lineRule="auto"/>
            <w:jc w:val="center"/>
            <w:rPr>
              <w:rStyle w:val="af3"/>
              <w:rFonts w:eastAsiaTheme="majorEastAsia"/>
              <w:b/>
              <w:color w:val="auto"/>
              <w:szCs w:val="28"/>
            </w:rPr>
          </w:pPr>
          <w:r w:rsidRPr="005115C6">
            <w:rPr>
              <w:rStyle w:val="af3"/>
              <w:rFonts w:eastAsiaTheme="majorEastAsia"/>
              <w:b/>
              <w:color w:val="auto"/>
              <w:sz w:val="32"/>
              <w:szCs w:val="32"/>
            </w:rPr>
            <w:t>СОДЕРЖАНИЕ</w:t>
          </w:r>
        </w:p>
        <w:p w14:paraId="6B5DEED2" w14:textId="77777777" w:rsidR="00673550" w:rsidRPr="002F6F1D" w:rsidRDefault="00673550" w:rsidP="00F2583F">
          <w:pPr>
            <w:ind w:firstLine="0"/>
            <w:rPr>
              <w:szCs w:val="28"/>
            </w:rPr>
          </w:pPr>
        </w:p>
        <w:p w14:paraId="4E42EA88" w14:textId="29E71358" w:rsidR="009C13C8" w:rsidRDefault="00673550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F6F1D">
            <w:rPr>
              <w:rFonts w:eastAsiaTheme="minorEastAsia"/>
              <w:noProof/>
              <w:szCs w:val="28"/>
            </w:rPr>
            <w:fldChar w:fldCharType="begin"/>
          </w:r>
          <w:r w:rsidRPr="002F6F1D">
            <w:rPr>
              <w:szCs w:val="28"/>
            </w:rPr>
            <w:instrText xml:space="preserve"> TOC \o "1-3" \h \z \u </w:instrText>
          </w:r>
          <w:r w:rsidRPr="002F6F1D">
            <w:rPr>
              <w:rFonts w:eastAsiaTheme="minorEastAsia"/>
              <w:noProof/>
              <w:szCs w:val="28"/>
            </w:rPr>
            <w:fldChar w:fldCharType="separate"/>
          </w:r>
          <w:hyperlink w:anchor="_Toc158209942" w:history="1">
            <w:r w:rsidR="009C13C8" w:rsidRPr="00D24045">
              <w:rPr>
                <w:rStyle w:val="a9"/>
                <w:noProof/>
              </w:rPr>
              <w:t xml:space="preserve">1 </w:t>
            </w:r>
            <w:r w:rsidR="009C13C8">
              <w:rPr>
                <w:rStyle w:val="a9"/>
                <w:noProof/>
              </w:rPr>
              <w:t>Ф</w:t>
            </w:r>
            <w:r w:rsidR="009C13C8" w:rsidRPr="00D24045">
              <w:rPr>
                <w:rStyle w:val="a9"/>
                <w:noProof/>
              </w:rPr>
              <w:t>ормулировка задачи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2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665201">
              <w:rPr>
                <w:noProof/>
                <w:webHidden/>
              </w:rPr>
              <w:t>3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782C50F3" w14:textId="7A1BF4C8" w:rsidR="009C13C8" w:rsidRDefault="00FF27C7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09943" w:history="1">
            <w:r w:rsidR="009C13C8" w:rsidRPr="00D24045">
              <w:rPr>
                <w:rStyle w:val="a9"/>
                <w:noProof/>
              </w:rPr>
              <w:t>2</w:t>
            </w:r>
            <w:r w:rsidR="009C13C8" w:rsidRPr="00D24045">
              <w:rPr>
                <w:rStyle w:val="a9"/>
                <w:noProof/>
                <w:lang w:val="en-US"/>
              </w:rPr>
              <w:t> </w:t>
            </w:r>
            <w:r w:rsidR="009C13C8">
              <w:rPr>
                <w:rStyle w:val="a9"/>
                <w:noProof/>
              </w:rPr>
              <w:t>О</w:t>
            </w:r>
            <w:r w:rsidR="009C13C8" w:rsidRPr="00D24045">
              <w:rPr>
                <w:rStyle w:val="a9"/>
                <w:noProof/>
              </w:rPr>
              <w:t>писание функций программы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3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665201">
              <w:rPr>
                <w:noProof/>
                <w:webHidden/>
              </w:rPr>
              <w:t>4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572A698B" w14:textId="6B096626" w:rsidR="009C13C8" w:rsidRDefault="00FF27C7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09944" w:history="1">
            <w:r w:rsidR="009C13C8">
              <w:rPr>
                <w:rStyle w:val="a9"/>
                <w:noProof/>
              </w:rPr>
              <w:t>С</w:t>
            </w:r>
            <w:r w:rsidR="009C13C8" w:rsidRPr="00D24045">
              <w:rPr>
                <w:rStyle w:val="a9"/>
                <w:noProof/>
              </w:rPr>
              <w:t>писок использованных источников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4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665201">
              <w:rPr>
                <w:noProof/>
                <w:webHidden/>
              </w:rPr>
              <w:t>5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111FEFA9" w14:textId="47CE2E45" w:rsidR="009C13C8" w:rsidRDefault="00FF27C7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09945" w:history="1">
            <w:r w:rsidR="009C13C8">
              <w:rPr>
                <w:rStyle w:val="a9"/>
                <w:noProof/>
              </w:rPr>
              <w:t>П</w:t>
            </w:r>
            <w:r w:rsidR="009C13C8" w:rsidRPr="00D24045">
              <w:rPr>
                <w:rStyle w:val="a9"/>
                <w:noProof/>
              </w:rPr>
              <w:t xml:space="preserve">риложение </w:t>
            </w:r>
            <w:r w:rsidR="009C13C8">
              <w:rPr>
                <w:rStyle w:val="a9"/>
                <w:noProof/>
              </w:rPr>
              <w:t>А</w:t>
            </w:r>
            <w:r w:rsidR="00EA6A45">
              <w:rPr>
                <w:rStyle w:val="a9"/>
                <w:noProof/>
              </w:rPr>
              <w:t xml:space="preserve"> </w:t>
            </w:r>
            <w:r w:rsidR="00EA6A45" w:rsidRPr="00EA6A45">
              <w:rPr>
                <w:rStyle w:val="a9"/>
                <w:noProof/>
              </w:rPr>
              <w:t>(обязательное) Листинг кода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5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665201">
              <w:rPr>
                <w:noProof/>
                <w:webHidden/>
              </w:rPr>
              <w:t>6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473E04B4" w14:textId="1139EB08" w:rsidR="001B5F20" w:rsidRDefault="00673550" w:rsidP="00F2583F">
          <w:pPr>
            <w:ind w:firstLine="0"/>
            <w:rPr>
              <w:szCs w:val="28"/>
            </w:rPr>
          </w:pPr>
          <w:r w:rsidRPr="002F6F1D">
            <w:rPr>
              <w:b/>
              <w:bCs/>
              <w:szCs w:val="28"/>
            </w:rPr>
            <w:fldChar w:fldCharType="end"/>
          </w:r>
        </w:p>
      </w:sdtContent>
    </w:sdt>
    <w:p w14:paraId="43D6F412" w14:textId="635ECF27" w:rsidR="00673550" w:rsidRPr="00415F38" w:rsidRDefault="00673550" w:rsidP="001B5F20">
      <w:pPr>
        <w:spacing w:line="276" w:lineRule="auto"/>
        <w:rPr>
          <w:szCs w:val="28"/>
        </w:rPr>
      </w:pPr>
      <w:r w:rsidRPr="00415F38">
        <w:rPr>
          <w:szCs w:val="28"/>
        </w:rPr>
        <w:br w:type="page"/>
      </w:r>
    </w:p>
    <w:p w14:paraId="3ABB7491" w14:textId="5FD79888" w:rsidR="00010C95" w:rsidRPr="005115C6" w:rsidRDefault="00010C95" w:rsidP="00F2583F">
      <w:pPr>
        <w:pStyle w:val="a3"/>
        <w:spacing w:before="0"/>
        <w:ind w:left="0" w:firstLine="709"/>
        <w:rPr>
          <w:sz w:val="36"/>
          <w:szCs w:val="72"/>
        </w:rPr>
      </w:pPr>
      <w:bookmarkStart w:id="1" w:name="_Toc146230519"/>
      <w:bookmarkStart w:id="2" w:name="_Toc158209942"/>
      <w:r w:rsidRPr="005115C6">
        <w:lastRenderedPageBreak/>
        <w:t>1</w:t>
      </w:r>
      <w:r w:rsidR="00DB2A50" w:rsidRPr="00DB2A50">
        <w:t> </w:t>
      </w:r>
      <w:r w:rsidRPr="005115C6">
        <w:t>ФОРМУЛИРОВКА</w:t>
      </w:r>
      <w:r w:rsidRPr="005115C6">
        <w:rPr>
          <w:sz w:val="36"/>
          <w:szCs w:val="72"/>
        </w:rPr>
        <w:t xml:space="preserve"> </w:t>
      </w:r>
      <w:r w:rsidRPr="005115C6">
        <w:t>ЗАДАЧИ</w:t>
      </w:r>
      <w:bookmarkEnd w:id="1"/>
      <w:bookmarkEnd w:id="2"/>
    </w:p>
    <w:p w14:paraId="3BFF807F" w14:textId="77777777" w:rsidR="00010C95" w:rsidRPr="00010C95" w:rsidRDefault="00010C95" w:rsidP="00F2583F"/>
    <w:p w14:paraId="598A66FA" w14:textId="77777777" w:rsidR="009E2283" w:rsidRDefault="009E2283" w:rsidP="009E2283">
      <w:pPr>
        <w:jc w:val="left"/>
      </w:pPr>
      <w:r>
        <w:t>Многопоточная программа, реализующая обработку достаточно большого массива данных, например его сортировку (алгоритм обработки должен допускать эффективное распараллеливание).</w:t>
      </w:r>
    </w:p>
    <w:p w14:paraId="2D9D797C" w14:textId="77777777" w:rsidR="009E2283" w:rsidRDefault="009E2283" w:rsidP="009E2283">
      <w:pPr>
        <w:jc w:val="left"/>
      </w:pPr>
      <w:r>
        <w:t>Типовые стадии обработки (на примере сортировки):</w:t>
      </w:r>
    </w:p>
    <w:p w14:paraId="0D4A5CC5" w14:textId="76625361" w:rsidR="009E2283" w:rsidRPr="009E2283" w:rsidRDefault="009E2283" w:rsidP="009E2283">
      <w:pPr>
        <w:jc w:val="left"/>
      </w:pPr>
      <w:r>
        <w:t>1 </w:t>
      </w:r>
      <w:r>
        <w:t>разбиение массива на несколько частей (фрагментов)</w:t>
      </w:r>
      <w:r w:rsidRPr="009E2283">
        <w:t>.</w:t>
      </w:r>
    </w:p>
    <w:p w14:paraId="78D5B96B" w14:textId="3525A2CE" w:rsidR="009E2283" w:rsidRPr="009E2283" w:rsidRDefault="009E2283" w:rsidP="009E2283">
      <w:pPr>
        <w:jc w:val="left"/>
      </w:pPr>
      <w:r>
        <w:t>2 </w:t>
      </w:r>
      <w:r>
        <w:t>сортировка каждого фрагмента отдельным потоком</w:t>
      </w:r>
      <w:r w:rsidRPr="009E2283">
        <w:t>.</w:t>
      </w:r>
    </w:p>
    <w:p w14:paraId="3A37457E" w14:textId="56F21A5E" w:rsidR="009E2283" w:rsidRPr="009E2283" w:rsidRDefault="009E2283" w:rsidP="009E2283">
      <w:pPr>
        <w:jc w:val="left"/>
        <w:rPr>
          <w:lang w:val="en-US"/>
        </w:rPr>
      </w:pPr>
      <w:r>
        <w:t>3 </w:t>
      </w:r>
      <w:r>
        <w:t>окончательная «сборка».</w:t>
      </w:r>
    </w:p>
    <w:p w14:paraId="7571C3EB" w14:textId="77777777" w:rsidR="009E2283" w:rsidRDefault="009E2283" w:rsidP="009E2283">
      <w:pPr>
        <w:jc w:val="left"/>
      </w:pPr>
      <w:r>
        <w:t>Количество потоков (в т.ч. единственный) и размер массива задаются пользователем. Количество потоков выбирается не слишком большое, чтобы оставалось удобным для отображения и не провоцировало перегрузку системы.</w:t>
      </w:r>
    </w:p>
    <w:p w14:paraId="2B3FA8E9" w14:textId="3CA58F9C" w:rsidR="00673550" w:rsidRPr="009C71BE" w:rsidRDefault="009E2283" w:rsidP="009E2283">
      <w:pPr>
        <w:jc w:val="left"/>
      </w:pPr>
      <w:r>
        <w:t xml:space="preserve">Результат </w:t>
      </w:r>
      <w:r>
        <w:t>–</w:t>
      </w:r>
      <w:r>
        <w:t xml:space="preserve"> сведения о времени выполнения для конкретной конфигурации, минимальный протокол выполнения.</w:t>
      </w:r>
      <w:r w:rsidR="000F6A30">
        <w:br w:type="page"/>
      </w:r>
    </w:p>
    <w:p w14:paraId="4595A718" w14:textId="7E5C64A8" w:rsidR="00673550" w:rsidRPr="005115C6" w:rsidRDefault="001B5F20" w:rsidP="00F2583F">
      <w:pPr>
        <w:pStyle w:val="a3"/>
        <w:spacing w:before="0"/>
        <w:ind w:left="0" w:firstLine="709"/>
        <w:rPr>
          <w:rFonts w:cs="Times New Roman"/>
          <w:szCs w:val="32"/>
        </w:rPr>
      </w:pPr>
      <w:bookmarkStart w:id="3" w:name="_Toc158209943"/>
      <w:bookmarkStart w:id="4" w:name="_Hlk147495651"/>
      <w:r w:rsidRPr="005115C6">
        <w:rPr>
          <w:rFonts w:cs="Times New Roman"/>
          <w:szCs w:val="32"/>
        </w:rPr>
        <w:lastRenderedPageBreak/>
        <w:t>2</w:t>
      </w:r>
      <w:r w:rsidR="00D62AC1" w:rsidRPr="005115C6">
        <w:rPr>
          <w:rFonts w:cs="Times New Roman"/>
          <w:szCs w:val="32"/>
          <w:lang w:val="en-US"/>
        </w:rPr>
        <w:t> </w:t>
      </w:r>
      <w:r w:rsidR="00010C95" w:rsidRPr="005115C6">
        <w:rPr>
          <w:rFonts w:cs="Times New Roman"/>
          <w:szCs w:val="32"/>
        </w:rPr>
        <w:t>ОПИСАНИЕ ФУНКЦИЙ ПРОГРАММЫ</w:t>
      </w:r>
      <w:bookmarkEnd w:id="3"/>
    </w:p>
    <w:bookmarkEnd w:id="4"/>
    <w:p w14:paraId="04757559" w14:textId="77777777" w:rsidR="009E2283" w:rsidRDefault="009E2283" w:rsidP="009E2283">
      <w:pPr>
        <w:ind w:firstLine="0"/>
      </w:pPr>
    </w:p>
    <w:p w14:paraId="6A469D3D" w14:textId="77777777" w:rsidR="009E2283" w:rsidRDefault="009E2283" w:rsidP="009E2283">
      <w:r>
        <w:t>Программа</w:t>
      </w:r>
      <w:r>
        <w:t xml:space="preserve"> выполняет многопоточную сортировку массива целых чисел. Инициализирует переменные </w:t>
      </w:r>
      <w:r w:rsidRPr="009E2283">
        <w:rPr>
          <w:i/>
          <w:iCs/>
        </w:rPr>
        <w:t>n</w:t>
      </w:r>
      <w:r>
        <w:t xml:space="preserve"> и </w:t>
      </w:r>
      <w:proofErr w:type="spellStart"/>
      <w:r w:rsidRPr="009E2283">
        <w:rPr>
          <w:i/>
          <w:iCs/>
        </w:rPr>
        <w:t>num</w:t>
      </w:r>
      <w:r>
        <w:t>_</w:t>
      </w:r>
      <w:r w:rsidRPr="009E2283">
        <w:rPr>
          <w:i/>
          <w:iCs/>
        </w:rPr>
        <w:t>threads</w:t>
      </w:r>
      <w:proofErr w:type="spellEnd"/>
      <w:r>
        <w:t xml:space="preserve"> для указания размера массива и количества потоков соответственно. Создает динамический массив </w:t>
      </w:r>
      <w:proofErr w:type="spellStart"/>
      <w:r w:rsidRPr="009E2283">
        <w:rPr>
          <w:i/>
          <w:iCs/>
        </w:rPr>
        <w:t>arr</w:t>
      </w:r>
      <w:proofErr w:type="spellEnd"/>
      <w:r>
        <w:t xml:space="preserve"> размером </w:t>
      </w:r>
      <w:r w:rsidRPr="009E2283">
        <w:rPr>
          <w:i/>
          <w:iCs/>
        </w:rPr>
        <w:t>n</w:t>
      </w:r>
      <w:r>
        <w:t xml:space="preserve">, который будет содержать случайно сгенерированные числа. Использует функцию </w:t>
      </w:r>
      <w:proofErr w:type="spellStart"/>
      <w:r w:rsidRPr="009E2283">
        <w:rPr>
          <w:i/>
          <w:iCs/>
        </w:rPr>
        <w:t>srand</w:t>
      </w:r>
      <w:proofErr w:type="spellEnd"/>
      <w:r>
        <w:t>(</w:t>
      </w:r>
      <w:proofErr w:type="spellStart"/>
      <w:proofErr w:type="gramStart"/>
      <w:r w:rsidRPr="009E2283">
        <w:rPr>
          <w:i/>
          <w:iCs/>
        </w:rPr>
        <w:t>time</w:t>
      </w:r>
      <w:proofErr w:type="spellEnd"/>
      <w:r>
        <w:t>(</w:t>
      </w:r>
      <w:proofErr w:type="gramEnd"/>
      <w:r w:rsidRPr="009E2283">
        <w:rPr>
          <w:i/>
          <w:iCs/>
        </w:rPr>
        <w:t>NULL</w:t>
      </w:r>
      <w:r>
        <w:t xml:space="preserve">)), чтобы проинициализировать генератор случайных чисел, а затем заполняет массив </w:t>
      </w:r>
      <w:proofErr w:type="spellStart"/>
      <w:r w:rsidRPr="009E2283">
        <w:rPr>
          <w:i/>
          <w:iCs/>
        </w:rPr>
        <w:t>arr</w:t>
      </w:r>
      <w:proofErr w:type="spellEnd"/>
      <w:r>
        <w:t xml:space="preserve"> случайными числами от 0 до 99. Выводит на экран размер массива и количество потоков. Начинает отсчитывать время выполнения. Разбивает массив </w:t>
      </w:r>
      <w:proofErr w:type="spellStart"/>
      <w:r w:rsidRPr="009E2283">
        <w:rPr>
          <w:i/>
          <w:iCs/>
        </w:rPr>
        <w:t>arr</w:t>
      </w:r>
      <w:proofErr w:type="spellEnd"/>
      <w:r>
        <w:t xml:space="preserve"> на равные части и запускает </w:t>
      </w:r>
      <w:proofErr w:type="spellStart"/>
      <w:r w:rsidRPr="009E2283">
        <w:rPr>
          <w:i/>
          <w:iCs/>
        </w:rPr>
        <w:t>num</w:t>
      </w:r>
      <w:r>
        <w:t>_</w:t>
      </w:r>
      <w:r w:rsidRPr="009E2283">
        <w:rPr>
          <w:i/>
          <w:iCs/>
        </w:rPr>
        <w:t>threads</w:t>
      </w:r>
      <w:proofErr w:type="spellEnd"/>
      <w:r>
        <w:t xml:space="preserve"> потоков, каждый из которых сортирует свою часть массива, используя функцию </w:t>
      </w:r>
      <w:proofErr w:type="spellStart"/>
      <w:r w:rsidRPr="009E2283">
        <w:rPr>
          <w:i/>
          <w:iCs/>
        </w:rPr>
        <w:t>sort</w:t>
      </w:r>
      <w:proofErr w:type="spellEnd"/>
      <w:r>
        <w:t xml:space="preserve">. Ожидает завершения всех потоков с помощью </w:t>
      </w:r>
      <w:proofErr w:type="spellStart"/>
      <w:r w:rsidRPr="009E2283">
        <w:rPr>
          <w:i/>
          <w:iCs/>
        </w:rPr>
        <w:t>pthread</w:t>
      </w:r>
      <w:r>
        <w:t>_</w:t>
      </w:r>
      <w:r w:rsidRPr="009E2283">
        <w:rPr>
          <w:i/>
          <w:iCs/>
        </w:rPr>
        <w:t>join</w:t>
      </w:r>
      <w:proofErr w:type="spellEnd"/>
      <w:r>
        <w:t xml:space="preserve">. После завершения сортировки всех частей массива сливает отсортированные части с помощью функции </w:t>
      </w:r>
      <w:proofErr w:type="spellStart"/>
      <w:r w:rsidRPr="009E2283">
        <w:rPr>
          <w:i/>
          <w:iCs/>
        </w:rPr>
        <w:t>merge</w:t>
      </w:r>
      <w:proofErr w:type="spellEnd"/>
      <w:r>
        <w:t xml:space="preserve">. Заканчивает отсчет времени выполнения и выводит его на экран. Освобождает динамически выделенную память для массивов </w:t>
      </w:r>
      <w:proofErr w:type="spellStart"/>
      <w:r w:rsidRPr="009E2283">
        <w:rPr>
          <w:i/>
          <w:iCs/>
        </w:rPr>
        <w:t>arr</w:t>
      </w:r>
      <w:proofErr w:type="spellEnd"/>
      <w:r>
        <w:t xml:space="preserve">, </w:t>
      </w:r>
      <w:proofErr w:type="spellStart"/>
      <w:r w:rsidRPr="009E2283">
        <w:rPr>
          <w:i/>
          <w:iCs/>
        </w:rPr>
        <w:t>threads</w:t>
      </w:r>
      <w:proofErr w:type="spellEnd"/>
      <w:r>
        <w:t xml:space="preserve"> и </w:t>
      </w:r>
      <w:proofErr w:type="spellStart"/>
      <w:r w:rsidRPr="009E2283">
        <w:rPr>
          <w:i/>
          <w:iCs/>
        </w:rPr>
        <w:t>args</w:t>
      </w:r>
      <w:proofErr w:type="spellEnd"/>
      <w:r>
        <w:t>.</w:t>
      </w:r>
    </w:p>
    <w:p w14:paraId="5616D0B3" w14:textId="1B88CDA9" w:rsidR="00207E0E" w:rsidRPr="008D72CC" w:rsidRDefault="008D72CC" w:rsidP="009E2283">
      <w:r>
        <w:t xml:space="preserve">Пример работы </w:t>
      </w:r>
      <w:r w:rsidR="000F6A30">
        <w:t>программы</w:t>
      </w:r>
      <w:r>
        <w:t xml:space="preserve"> представлен на рисунке 1.</w:t>
      </w:r>
    </w:p>
    <w:p w14:paraId="62F3BD1D" w14:textId="77777777" w:rsidR="009E2283" w:rsidRDefault="009E2283" w:rsidP="00F43B3D">
      <w:pPr>
        <w:pStyle w:val="af5"/>
        <w:ind w:firstLine="0"/>
        <w:jc w:val="center"/>
        <w:rPr>
          <w:noProof/>
        </w:rPr>
      </w:pPr>
    </w:p>
    <w:p w14:paraId="10BDC922" w14:textId="64B08539" w:rsidR="00207E0E" w:rsidRDefault="009E2283" w:rsidP="00F43B3D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3AFF3567" wp14:editId="3BE3D371">
            <wp:extent cx="4297680" cy="2969306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21665" r="52150" b="26340"/>
                    <a:stretch/>
                  </pic:blipFill>
                  <pic:spPr bwMode="auto">
                    <a:xfrm>
                      <a:off x="0" y="0"/>
                      <a:ext cx="4327713" cy="299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51CCE" w14:textId="737A0546" w:rsidR="00207E0E" w:rsidRDefault="00207E0E" w:rsidP="00F2583F">
      <w:pPr>
        <w:pStyle w:val="af5"/>
        <w:ind w:firstLine="0"/>
      </w:pPr>
    </w:p>
    <w:p w14:paraId="25EBCA88" w14:textId="49277F8E" w:rsidR="00F2583F" w:rsidRDefault="00207E0E" w:rsidP="00F43B3D">
      <w:pPr>
        <w:pStyle w:val="af5"/>
        <w:ind w:firstLine="0"/>
        <w:jc w:val="center"/>
      </w:pPr>
      <w:r>
        <w:t xml:space="preserve">Рисунок 1 – Пример </w:t>
      </w:r>
      <w:r w:rsidR="00F43B3D">
        <w:t xml:space="preserve">работы </w:t>
      </w:r>
      <w:r w:rsidR="009E2283">
        <w:t>программы</w:t>
      </w:r>
      <w:r w:rsidR="00F2583F">
        <w:br w:type="page"/>
      </w:r>
    </w:p>
    <w:p w14:paraId="66D1B67F" w14:textId="6DFD85E2" w:rsidR="009C13C8" w:rsidRPr="009C13C8" w:rsidRDefault="009C13C8" w:rsidP="00F2583F">
      <w:pPr>
        <w:pStyle w:val="a3"/>
        <w:spacing w:before="0"/>
        <w:ind w:left="0"/>
        <w:jc w:val="center"/>
        <w:rPr>
          <w:rFonts w:cs="Times New Roman"/>
          <w:szCs w:val="32"/>
        </w:rPr>
      </w:pPr>
      <w:bookmarkStart w:id="5" w:name="_Toc158209944"/>
      <w:r>
        <w:rPr>
          <w:rFonts w:cs="Times New Roman"/>
          <w:szCs w:val="32"/>
        </w:rPr>
        <w:lastRenderedPageBreak/>
        <w:t>СПИСОК ИСПОЛЬЗОВАННЫХ ИСТОЧНИКОВ</w:t>
      </w:r>
      <w:bookmarkEnd w:id="5"/>
    </w:p>
    <w:p w14:paraId="3EFD865F" w14:textId="77777777" w:rsidR="009C13C8" w:rsidRPr="00A1039F" w:rsidRDefault="009C13C8" w:rsidP="00F2583F"/>
    <w:p w14:paraId="16FA6822" w14:textId="18382D35" w:rsidR="009C13C8" w:rsidRDefault="009C13C8" w:rsidP="00F2583F">
      <w:pPr>
        <w:pStyle w:val="af5"/>
      </w:pPr>
      <w:r>
        <w:t xml:space="preserve">[1] </w:t>
      </w:r>
      <w:r w:rsidR="000F6A30" w:rsidRPr="000F6A30">
        <w:t xml:space="preserve">Процессы UNIX </w:t>
      </w:r>
      <w:r>
        <w:t xml:space="preserve">[Электронный ресурс]. – Электронные данные. – Режим доступа: </w:t>
      </w:r>
      <w:r w:rsidR="000F6A30" w:rsidRPr="000F6A30">
        <w:t>http://kharchuk.ru/home/15-unix-foundations/80-unix-processes</w:t>
      </w:r>
    </w:p>
    <w:p w14:paraId="1DD63E70" w14:textId="322A188F" w:rsidR="009C13C8" w:rsidRDefault="009C13C8" w:rsidP="00F2583F">
      <w:pPr>
        <w:pStyle w:val="af5"/>
      </w:pPr>
      <w:r>
        <w:t>[</w:t>
      </w:r>
      <w:r w:rsidRPr="009C13C8">
        <w:t>2</w:t>
      </w:r>
      <w:r>
        <w:t xml:space="preserve">] </w:t>
      </w:r>
      <w:proofErr w:type="spellStart"/>
      <w:proofErr w:type="gramStart"/>
      <w:r w:rsidR="009E2283">
        <w:rPr>
          <w:lang w:val="en-US"/>
        </w:rPr>
        <w:t>pthreads</w:t>
      </w:r>
      <w:proofErr w:type="spellEnd"/>
      <w:r w:rsidR="001459FD" w:rsidRPr="001459FD">
        <w:t>(</w:t>
      </w:r>
      <w:proofErr w:type="gramEnd"/>
      <w:r w:rsidR="001459FD" w:rsidRPr="001459FD">
        <w:t xml:space="preserve">) </w:t>
      </w:r>
      <w:proofErr w:type="spellStart"/>
      <w:r w:rsidR="001459FD" w:rsidRPr="001459FD">
        <w:t>in</w:t>
      </w:r>
      <w:proofErr w:type="spellEnd"/>
      <w:r w:rsidR="001459FD" w:rsidRPr="001459FD">
        <w:t xml:space="preserve"> C </w:t>
      </w:r>
      <w:r>
        <w:t xml:space="preserve">[Электронный ресурс]. – Электронные данные. – Режим доступа: </w:t>
      </w:r>
      <w:r w:rsidR="000F6A30" w:rsidRPr="000F6A30">
        <w:t>https://www.geeksforgeeks.org/</w:t>
      </w:r>
      <w:proofErr w:type="spellStart"/>
      <w:r w:rsidR="009E2283">
        <w:rPr>
          <w:lang w:val="en-US"/>
        </w:rPr>
        <w:t>pthreads</w:t>
      </w:r>
      <w:proofErr w:type="spellEnd"/>
      <w:r w:rsidR="000F6A30" w:rsidRPr="000F6A30">
        <w:t>/</w:t>
      </w:r>
    </w:p>
    <w:p w14:paraId="084B34AF" w14:textId="445F79F3" w:rsidR="00C971E4" w:rsidRPr="009C13C8" w:rsidRDefault="00C971E4" w:rsidP="00F2583F">
      <w:pPr>
        <w:pStyle w:val="af5"/>
        <w:jc w:val="center"/>
      </w:pPr>
      <w:r>
        <w:rPr>
          <w:szCs w:val="28"/>
        </w:rPr>
        <w:br w:type="page"/>
      </w:r>
    </w:p>
    <w:p w14:paraId="4830CA75" w14:textId="58899536" w:rsidR="00C971E4" w:rsidRPr="009C13C8" w:rsidRDefault="00A1039F" w:rsidP="009C13C8">
      <w:pPr>
        <w:pStyle w:val="a3"/>
        <w:spacing w:before="0" w:line="276" w:lineRule="auto"/>
        <w:ind w:left="0"/>
        <w:jc w:val="center"/>
        <w:rPr>
          <w:rFonts w:cs="Times New Roman"/>
          <w:szCs w:val="32"/>
        </w:rPr>
      </w:pPr>
      <w:bookmarkStart w:id="6" w:name="_Toc158209945"/>
      <w:r w:rsidRPr="009C13C8">
        <w:rPr>
          <w:rFonts w:cs="Times New Roman"/>
          <w:szCs w:val="32"/>
        </w:rPr>
        <w:lastRenderedPageBreak/>
        <w:t>ПРИЛОЖЕНИЕ А</w:t>
      </w:r>
      <w:bookmarkEnd w:id="6"/>
    </w:p>
    <w:p w14:paraId="45FA017A" w14:textId="0C9EF1E2" w:rsidR="00584F87" w:rsidRDefault="00EA6A45" w:rsidP="00EA6A45">
      <w:pPr>
        <w:pStyle w:val="af5"/>
        <w:spacing w:line="276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(обязательное) </w:t>
      </w:r>
      <w:r>
        <w:rPr>
          <w:b/>
          <w:color w:val="000000"/>
          <w:szCs w:val="28"/>
        </w:rPr>
        <w:br/>
        <w:t>Листинг кода</w:t>
      </w:r>
    </w:p>
    <w:p w14:paraId="48B226AB" w14:textId="03C51A23" w:rsidR="008D72CC" w:rsidRDefault="008D72CC" w:rsidP="00EA6A45">
      <w:pPr>
        <w:pStyle w:val="af5"/>
        <w:spacing w:line="276" w:lineRule="auto"/>
        <w:ind w:firstLine="0"/>
        <w:jc w:val="center"/>
        <w:rPr>
          <w:b/>
          <w:color w:val="000000"/>
          <w:szCs w:val="28"/>
        </w:rPr>
      </w:pPr>
    </w:p>
    <w:p w14:paraId="3B8868E9" w14:textId="5DFD0FB6" w:rsidR="000F6A30" w:rsidRPr="009E2283" w:rsidRDefault="009E2283" w:rsidP="000F6A30">
      <w:pPr>
        <w:pStyle w:val="af5"/>
        <w:spacing w:line="276" w:lineRule="auto"/>
        <w:ind w:firstLine="0"/>
        <w:rPr>
          <w:bCs/>
          <w:color w:val="000000"/>
          <w:szCs w:val="28"/>
          <w:lang w:val="en-US"/>
        </w:rPr>
      </w:pPr>
      <w:proofErr w:type="spellStart"/>
      <w:r>
        <w:rPr>
          <w:bCs/>
          <w:color w:val="000000"/>
          <w:szCs w:val="28"/>
          <w:lang w:val="en-US"/>
        </w:rPr>
        <w:t>program</w:t>
      </w:r>
      <w:r w:rsidR="000F6A30" w:rsidRPr="009E2283">
        <w:rPr>
          <w:bCs/>
          <w:color w:val="000000"/>
          <w:szCs w:val="28"/>
          <w:lang w:val="en-US"/>
        </w:rPr>
        <w:t>.</w:t>
      </w:r>
      <w:r w:rsidR="000F6A30">
        <w:rPr>
          <w:bCs/>
          <w:color w:val="000000"/>
          <w:szCs w:val="28"/>
          <w:lang w:val="en-US"/>
        </w:rPr>
        <w:t>c</w:t>
      </w:r>
      <w:proofErr w:type="spellEnd"/>
    </w:p>
    <w:p w14:paraId="1EC67376" w14:textId="77777777" w:rsidR="000F6A30" w:rsidRPr="00665201" w:rsidRDefault="000F6A30" w:rsidP="00EA6A45">
      <w:pPr>
        <w:pStyle w:val="af5"/>
        <w:spacing w:line="276" w:lineRule="auto"/>
        <w:ind w:firstLine="0"/>
        <w:jc w:val="center"/>
        <w:rPr>
          <w:b/>
          <w:color w:val="000000"/>
          <w:szCs w:val="28"/>
          <w:lang w:val="en-US"/>
        </w:rPr>
      </w:pPr>
    </w:p>
    <w:p w14:paraId="6724FCE9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#include &lt;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tdio.h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&gt;</w:t>
      </w:r>
    </w:p>
    <w:p w14:paraId="110771E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#include &lt;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tdlib.h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&gt;</w:t>
      </w:r>
    </w:p>
    <w:p w14:paraId="65A97D0A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#include &lt;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pthread.h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&gt;</w:t>
      </w:r>
    </w:p>
    <w:p w14:paraId="322EC57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#include &lt;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time.h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&gt;</w:t>
      </w:r>
    </w:p>
    <w:p w14:paraId="475A6875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72661E80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void* 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sort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void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52AD1813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void 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merge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int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], int l, int m, int r);</w:t>
      </w:r>
    </w:p>
    <w:p w14:paraId="5581693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int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cmpfunc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const void* a, const void* b);</w:t>
      </w:r>
    </w:p>
    <w:p w14:paraId="60AF4F4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void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print_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array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int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, int size);</w:t>
      </w:r>
    </w:p>
    <w:p w14:paraId="40815C3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3DBC7D42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typedef struct {</w:t>
      </w:r>
    </w:p>
    <w:p w14:paraId="031E1270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int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33B614C6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int left;</w:t>
      </w:r>
    </w:p>
    <w:p w14:paraId="6B47D1B6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int right;</w:t>
      </w:r>
    </w:p>
    <w:p w14:paraId="3D45258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}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ort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20BDBA56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29A2263F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int 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main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) {</w:t>
      </w:r>
    </w:p>
    <w:p w14:paraId="4CA210C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int n,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006AB6F4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//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print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"</w:t>
      </w:r>
      <w:r w:rsidRPr="009E2283">
        <w:rPr>
          <w:rFonts w:ascii="Courier New" w:hAnsi="Courier New" w:cs="Courier New"/>
          <w:sz w:val="21"/>
          <w:szCs w:val="21"/>
        </w:rPr>
        <w:t>Введите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размер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массива</w:t>
      </w:r>
      <w:r w:rsidRPr="009E2283">
        <w:rPr>
          <w:rFonts w:ascii="Courier New" w:hAnsi="Courier New" w:cs="Courier New"/>
          <w:sz w:val="21"/>
          <w:szCs w:val="21"/>
          <w:lang w:val="en-US"/>
        </w:rPr>
        <w:t>: ");</w:t>
      </w:r>
    </w:p>
    <w:p w14:paraId="18F97081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</w:rPr>
        <w:t xml:space="preserve">//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</w:rPr>
        <w:t>scanf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</w:rPr>
        <w:t>"%d", &amp;n);</w:t>
      </w:r>
    </w:p>
    <w:p w14:paraId="345DD1B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//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</w:rPr>
        <w:t>printf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</w:rPr>
        <w:t>"Введите количество потоков: ");</w:t>
      </w:r>
    </w:p>
    <w:p w14:paraId="0E4432F1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//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scan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"%d", &amp;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6962F943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n = 10000000;</w:t>
      </w:r>
    </w:p>
    <w:p w14:paraId="15018042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10;</w:t>
      </w:r>
    </w:p>
    <w:p w14:paraId="75A217F9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667EADE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int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(int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*)malloc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(n 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izeo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int));</w:t>
      </w:r>
    </w:p>
    <w:p w14:paraId="24E28043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pthread_t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* threads = 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pthread_t</w:t>
      </w:r>
      <w:proofErr w:type="spellEnd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*)malloc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izeo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pthread_t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05F622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ort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ortArgs</w:t>
      </w:r>
      <w:proofErr w:type="spellEnd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*)malloc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izeo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ort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06456DE1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3094FFF2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</w:rPr>
        <w:t>// Инициализация массива случайными числами</w:t>
      </w:r>
    </w:p>
    <w:p w14:paraId="5F2BAB06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srand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>(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</w:rPr>
        <w:t>time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</w:rPr>
        <w:t>NULL));</w:t>
      </w:r>
    </w:p>
    <w:p w14:paraId="294CE34B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for (int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0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&lt; n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++) {</w:t>
      </w:r>
    </w:p>
    <w:p w14:paraId="05B86D1F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] = 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rand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) % 100;</w:t>
      </w:r>
    </w:p>
    <w:p w14:paraId="0F3EEC92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}</w:t>
      </w:r>
    </w:p>
    <w:p w14:paraId="7C065A41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1AC158D1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print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"</w:t>
      </w:r>
      <w:r w:rsidRPr="009E2283">
        <w:rPr>
          <w:rFonts w:ascii="Courier New" w:hAnsi="Courier New" w:cs="Courier New"/>
          <w:sz w:val="21"/>
          <w:szCs w:val="21"/>
        </w:rPr>
        <w:t>Размер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массива</w:t>
      </w:r>
      <w:r w:rsidRPr="009E2283">
        <w:rPr>
          <w:rFonts w:ascii="Courier New" w:hAnsi="Courier New" w:cs="Courier New"/>
          <w:sz w:val="21"/>
          <w:szCs w:val="21"/>
          <w:lang w:val="en-US"/>
        </w:rPr>
        <w:t>: %d\n", n);</w:t>
      </w:r>
    </w:p>
    <w:p w14:paraId="0678FE4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</w:rPr>
        <w:t>printf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</w:rPr>
        <w:t xml:space="preserve">"Кол-во потоков: %d\n",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>);</w:t>
      </w:r>
    </w:p>
    <w:p w14:paraId="6AC0A889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    // Засекаем время начала</w:t>
      </w:r>
    </w:p>
    <w:p w14:paraId="7C0E846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clock_t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tart_time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clock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53FB690B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6EF9B93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    </w:t>
      </w:r>
      <w:r w:rsidRPr="009E2283">
        <w:rPr>
          <w:rFonts w:ascii="Courier New" w:hAnsi="Courier New" w:cs="Courier New"/>
          <w:sz w:val="21"/>
          <w:szCs w:val="21"/>
        </w:rPr>
        <w:t>// Разбиение массива и запуск потоков для сортировки</w:t>
      </w:r>
    </w:p>
    <w:p w14:paraId="7D43543C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for (int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0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&lt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++) {</w:t>
      </w:r>
    </w:p>
    <w:p w14:paraId="1B03794F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].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6F519ABF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].left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* (n /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28AA836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].right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+ 1) * (n /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 - 1;</w:t>
      </w:r>
    </w:p>
    <w:p w14:paraId="3080D81F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    if 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=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- 1)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].right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n - 1; // </w:t>
      </w:r>
      <w:r w:rsidRPr="009E2283">
        <w:rPr>
          <w:rFonts w:ascii="Courier New" w:hAnsi="Courier New" w:cs="Courier New"/>
          <w:sz w:val="21"/>
          <w:szCs w:val="21"/>
        </w:rPr>
        <w:t>Для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последнего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потока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9E2283">
        <w:rPr>
          <w:rFonts w:ascii="Courier New" w:hAnsi="Courier New" w:cs="Courier New"/>
          <w:sz w:val="21"/>
          <w:szCs w:val="21"/>
        </w:rPr>
        <w:t>если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n </w:t>
      </w:r>
      <w:r w:rsidRPr="009E2283">
        <w:rPr>
          <w:rFonts w:ascii="Courier New" w:hAnsi="Courier New" w:cs="Courier New"/>
          <w:sz w:val="21"/>
          <w:szCs w:val="21"/>
        </w:rPr>
        <w:t>не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делится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на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</w:p>
    <w:p w14:paraId="59EFE9D6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pthread_create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&amp;threads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], NULL, sort, &amp;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]);</w:t>
      </w:r>
    </w:p>
    <w:p w14:paraId="63EAA902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}</w:t>
      </w:r>
    </w:p>
    <w:p w14:paraId="3C628BA4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2B93EB3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// </w:t>
      </w:r>
      <w:r w:rsidRPr="009E2283">
        <w:rPr>
          <w:rFonts w:ascii="Courier New" w:hAnsi="Courier New" w:cs="Courier New"/>
          <w:sz w:val="21"/>
          <w:szCs w:val="21"/>
        </w:rPr>
        <w:t>Ожидание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завершения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потоков</w:t>
      </w:r>
    </w:p>
    <w:p w14:paraId="64B3989C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for (int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0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&lt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++) {</w:t>
      </w:r>
    </w:p>
    <w:p w14:paraId="58F28DA2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pthread_join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threads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], NULL);</w:t>
      </w:r>
    </w:p>
    <w:p w14:paraId="6C306E71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}</w:t>
      </w:r>
    </w:p>
    <w:p w14:paraId="1909E92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2C4239A3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// </w:t>
      </w:r>
      <w:r w:rsidRPr="009E2283">
        <w:rPr>
          <w:rFonts w:ascii="Courier New" w:hAnsi="Courier New" w:cs="Courier New"/>
          <w:sz w:val="21"/>
          <w:szCs w:val="21"/>
        </w:rPr>
        <w:t>Слияние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отсортированных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частей</w:t>
      </w:r>
    </w:p>
    <w:p w14:paraId="03A9EC19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for (int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1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&lt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++) {</w:t>
      </w:r>
    </w:p>
    <w:p w14:paraId="28D3324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merge(</w:t>
      </w:r>
      <w:proofErr w:type="spellStart"/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, 0, 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* (n /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) - 1, 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+ 1) * (n /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 - 1);</w:t>
      </w:r>
    </w:p>
    <w:p w14:paraId="493DAF2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</w:rPr>
        <w:t>}</w:t>
      </w:r>
    </w:p>
    <w:p w14:paraId="5E755CAF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</w:p>
    <w:p w14:paraId="5771868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    // Засекаем время окончания</w:t>
      </w:r>
    </w:p>
    <w:p w14:paraId="3942EAE5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clock_t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end_time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 xml:space="preserve"> =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</w:rPr>
        <w:t>clock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</w:rPr>
        <w:t>);</w:t>
      </w:r>
    </w:p>
    <w:p w14:paraId="573A24B6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</w:p>
    <w:p w14:paraId="6C9F4BE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    // Выводим затраченное время</w:t>
      </w:r>
    </w:p>
    <w:p w14:paraId="3630E64B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// double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time_spent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(double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)(</w:t>
      </w:r>
      <w:proofErr w:type="spellStart"/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end_time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-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tart_time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 / CLOCKS_PER_SEC;</w:t>
      </w:r>
    </w:p>
    <w:p w14:paraId="0CFF966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//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print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"</w:t>
      </w:r>
      <w:r w:rsidRPr="009E2283">
        <w:rPr>
          <w:rFonts w:ascii="Courier New" w:hAnsi="Courier New" w:cs="Courier New"/>
          <w:sz w:val="21"/>
          <w:szCs w:val="21"/>
        </w:rPr>
        <w:t>Время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выполнения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: %f </w:t>
      </w:r>
      <w:r w:rsidRPr="009E2283">
        <w:rPr>
          <w:rFonts w:ascii="Courier New" w:hAnsi="Courier New" w:cs="Courier New"/>
          <w:sz w:val="21"/>
          <w:szCs w:val="21"/>
        </w:rPr>
        <w:t>секунд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\n",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time_spent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4439A803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//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print_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array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, n);</w:t>
      </w:r>
    </w:p>
    <w:p w14:paraId="72EF5693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// </w:t>
      </w:r>
      <w:r w:rsidRPr="009E2283">
        <w:rPr>
          <w:rFonts w:ascii="Courier New" w:hAnsi="Courier New" w:cs="Courier New"/>
          <w:sz w:val="21"/>
          <w:szCs w:val="21"/>
        </w:rPr>
        <w:t>Освобождаем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ресурсы</w:t>
      </w:r>
    </w:p>
    <w:p w14:paraId="62D93D49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free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43110B56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free(threads);</w:t>
      </w:r>
    </w:p>
    <w:p w14:paraId="7FECB8B5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free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3776E91F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67DA1D5B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return 0;</w:t>
      </w:r>
    </w:p>
    <w:p w14:paraId="35A516C2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}</w:t>
      </w:r>
    </w:p>
    <w:p w14:paraId="1966DD22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</w:p>
    <w:p w14:paraId="1A3E0DDD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// Функция для сортировки части массива</w:t>
      </w:r>
    </w:p>
    <w:p w14:paraId="59A686B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proofErr w:type="spellStart"/>
      <w:r w:rsidRPr="009E2283">
        <w:rPr>
          <w:rFonts w:ascii="Courier New" w:hAnsi="Courier New" w:cs="Courier New"/>
          <w:sz w:val="21"/>
          <w:szCs w:val="21"/>
        </w:rPr>
        <w:t>void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 xml:space="preserve">*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</w:rPr>
        <w:t>sort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>(</w:t>
      </w:r>
      <w:proofErr w:type="spellStart"/>
      <w:proofErr w:type="gramEnd"/>
      <w:r w:rsidRPr="009E2283">
        <w:rPr>
          <w:rFonts w:ascii="Courier New" w:hAnsi="Courier New" w:cs="Courier New"/>
          <w:sz w:val="21"/>
          <w:szCs w:val="21"/>
        </w:rPr>
        <w:t>void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 xml:space="preserve">*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arg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>) {</w:t>
      </w:r>
    </w:p>
    <w:p w14:paraId="648AF37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ort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ortArgs</w:t>
      </w:r>
      <w:proofErr w:type="spellEnd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*)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</w:t>
      </w:r>
      <w:proofErr w:type="spellEnd"/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41AC20E2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qsort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-&gt;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+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-&gt;left,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-&gt;right -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-&gt;left + 1,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izeo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(int),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cmpfunc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03765E7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return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 xml:space="preserve"> NULL;</w:t>
      </w:r>
    </w:p>
    <w:p w14:paraId="6F129EF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}</w:t>
      </w:r>
    </w:p>
    <w:p w14:paraId="38698296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</w:p>
    <w:p w14:paraId="42C37CF3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// Функция сравнения для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qsort</w:t>
      </w:r>
      <w:proofErr w:type="spellEnd"/>
    </w:p>
    <w:p w14:paraId="609D428D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int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cmpfunc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const void* a, const void* b) {</w:t>
      </w:r>
    </w:p>
    <w:p w14:paraId="0C0F17FB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return (*(int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*)a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- *(int*)b);</w:t>
      </w:r>
    </w:p>
    <w:p w14:paraId="3A17BC3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}</w:t>
      </w:r>
    </w:p>
    <w:p w14:paraId="3B9C877C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</w:p>
    <w:p w14:paraId="7F068366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// Функция для слияния двух частей массива</w:t>
      </w:r>
    </w:p>
    <w:p w14:paraId="37EBDAB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void 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merge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int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], int l, int m, int r) {</w:t>
      </w:r>
    </w:p>
    <w:p w14:paraId="6E325F4A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int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, j, k;</w:t>
      </w:r>
    </w:p>
    <w:p w14:paraId="1D7E9EA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int n1 = m - l + 1;</w:t>
      </w:r>
    </w:p>
    <w:p w14:paraId="1D9967C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int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 xml:space="preserve"> n2 = r - m;</w:t>
      </w:r>
    </w:p>
    <w:p w14:paraId="212F017B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</w:p>
    <w:p w14:paraId="23588A6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    // Создаем временные массивы</w:t>
      </w:r>
    </w:p>
    <w:p w14:paraId="16C2462C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  <w:lang w:val="en-US"/>
        </w:rPr>
        <w:t>int* L = (int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*)malloc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(n1 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izeo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int));</w:t>
      </w:r>
    </w:p>
    <w:p w14:paraId="360AB4AA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int* R = (int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*)malloc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(n2 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izeo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int));</w:t>
      </w:r>
    </w:p>
    <w:p w14:paraId="53C1BDD1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4A9BCF85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</w:rPr>
        <w:t xml:space="preserve">// Копируем данные во временные массивы </w:t>
      </w:r>
      <w:proofErr w:type="gramStart"/>
      <w:r w:rsidRPr="009E2283">
        <w:rPr>
          <w:rFonts w:ascii="Courier New" w:hAnsi="Courier New" w:cs="Courier New"/>
          <w:sz w:val="21"/>
          <w:szCs w:val="21"/>
        </w:rPr>
        <w:t>L[</w:t>
      </w:r>
      <w:proofErr w:type="gramEnd"/>
      <w:r w:rsidRPr="009E2283">
        <w:rPr>
          <w:rFonts w:ascii="Courier New" w:hAnsi="Courier New" w:cs="Courier New"/>
          <w:sz w:val="21"/>
          <w:szCs w:val="21"/>
        </w:rPr>
        <w:t>] и R[]</w:t>
      </w:r>
    </w:p>
    <w:p w14:paraId="5674FDED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  <w:lang w:val="en-US"/>
        </w:rPr>
        <w:t>for 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0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&lt; n1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++)</w:t>
      </w:r>
    </w:p>
    <w:p w14:paraId="613E5A6B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    L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] =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l +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];</w:t>
      </w:r>
    </w:p>
    <w:p w14:paraId="301F953C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for (j = 0; j &lt; n2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j++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</w:t>
      </w:r>
    </w:p>
    <w:p w14:paraId="46ACFAE2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R[j] =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m + 1 + j];</w:t>
      </w:r>
    </w:p>
    <w:p w14:paraId="75219301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24118494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</w:rPr>
        <w:t xml:space="preserve">// Сливаем временные массивы обратно в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>[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</w:rPr>
        <w:t>l..r</w:t>
      </w:r>
      <w:proofErr w:type="spellEnd"/>
      <w:proofErr w:type="gramEnd"/>
      <w:r w:rsidRPr="009E2283">
        <w:rPr>
          <w:rFonts w:ascii="Courier New" w:hAnsi="Courier New" w:cs="Courier New"/>
          <w:sz w:val="21"/>
          <w:szCs w:val="21"/>
        </w:rPr>
        <w:t>]</w:t>
      </w:r>
    </w:p>
    <w:p w14:paraId="4F17D4F1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i = 0; // Индекс первого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подмассива</w:t>
      </w:r>
      <w:proofErr w:type="spellEnd"/>
    </w:p>
    <w:p w14:paraId="6050FDB6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j = 0; // Индекс второго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подмассива</w:t>
      </w:r>
      <w:proofErr w:type="spellEnd"/>
    </w:p>
    <w:p w14:paraId="1E2218F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k = l; // Индекс слияния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подмассивов</w:t>
      </w:r>
      <w:proofErr w:type="spellEnd"/>
    </w:p>
    <w:p w14:paraId="1D259501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while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 xml:space="preserve"> (i </w:t>
      </w:r>
      <w:proofErr w:type="gramStart"/>
      <w:r w:rsidRPr="009E2283">
        <w:rPr>
          <w:rFonts w:ascii="Courier New" w:hAnsi="Courier New" w:cs="Courier New"/>
          <w:sz w:val="21"/>
          <w:szCs w:val="21"/>
        </w:rPr>
        <w:t>&lt; n</w:t>
      </w:r>
      <w:proofErr w:type="gramEnd"/>
      <w:r w:rsidRPr="009E2283">
        <w:rPr>
          <w:rFonts w:ascii="Courier New" w:hAnsi="Courier New" w:cs="Courier New"/>
          <w:sz w:val="21"/>
          <w:szCs w:val="21"/>
        </w:rPr>
        <w:t>1 &amp;&amp; j &lt; n2) {</w:t>
      </w:r>
    </w:p>
    <w:p w14:paraId="45D1FAD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    </w:t>
      </w:r>
      <w:r w:rsidRPr="009E2283">
        <w:rPr>
          <w:rFonts w:ascii="Courier New" w:hAnsi="Courier New" w:cs="Courier New"/>
          <w:sz w:val="21"/>
          <w:szCs w:val="21"/>
          <w:lang w:val="en-US"/>
        </w:rPr>
        <w:t>if (L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] &lt;= R[j]) {</w:t>
      </w:r>
    </w:p>
    <w:p w14:paraId="2390DBC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k] = L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];</w:t>
      </w:r>
    </w:p>
    <w:p w14:paraId="074C3AB0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++;</w:t>
      </w:r>
    </w:p>
    <w:p w14:paraId="127419CD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    } else {</w:t>
      </w:r>
    </w:p>
    <w:p w14:paraId="0B0E993B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k] = R[j];</w:t>
      </w:r>
    </w:p>
    <w:p w14:paraId="4A19120C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    </w:t>
      </w:r>
      <w:r w:rsidRPr="009E2283">
        <w:rPr>
          <w:rFonts w:ascii="Courier New" w:hAnsi="Courier New" w:cs="Courier New"/>
          <w:sz w:val="21"/>
          <w:szCs w:val="21"/>
        </w:rPr>
        <w:t>j++;</w:t>
      </w:r>
    </w:p>
    <w:p w14:paraId="3ED6373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        }</w:t>
      </w:r>
    </w:p>
    <w:p w14:paraId="3B121A0B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        k++;</w:t>
      </w:r>
    </w:p>
    <w:p w14:paraId="407DEDA4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    }</w:t>
      </w:r>
    </w:p>
    <w:p w14:paraId="3A1277A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</w:p>
    <w:p w14:paraId="71854204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// Копируем оставшиеся элементы </w:t>
      </w:r>
      <w:proofErr w:type="gramStart"/>
      <w:r w:rsidRPr="009E2283">
        <w:rPr>
          <w:rFonts w:ascii="Courier New" w:hAnsi="Courier New" w:cs="Courier New"/>
          <w:sz w:val="21"/>
          <w:szCs w:val="21"/>
        </w:rPr>
        <w:t>L[</w:t>
      </w:r>
      <w:proofErr w:type="gramEnd"/>
      <w:r w:rsidRPr="009E2283">
        <w:rPr>
          <w:rFonts w:ascii="Courier New" w:hAnsi="Courier New" w:cs="Courier New"/>
          <w:sz w:val="21"/>
          <w:szCs w:val="21"/>
        </w:rPr>
        <w:t>], если они есть</w:t>
      </w:r>
    </w:p>
    <w:p w14:paraId="2042996D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  <w:lang w:val="en-US"/>
        </w:rPr>
        <w:t>while 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&lt; n1) {</w:t>
      </w:r>
    </w:p>
    <w:p w14:paraId="3604BBBF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k] = L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];</w:t>
      </w:r>
    </w:p>
    <w:p w14:paraId="6EA35D5C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r w:rsidRPr="009E2283">
        <w:rPr>
          <w:rFonts w:ascii="Courier New" w:hAnsi="Courier New" w:cs="Courier New"/>
          <w:sz w:val="21"/>
          <w:szCs w:val="21"/>
        </w:rPr>
        <w:t>i++;</w:t>
      </w:r>
    </w:p>
    <w:p w14:paraId="0C417D7F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        k++;</w:t>
      </w:r>
    </w:p>
    <w:p w14:paraId="47783A5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    }</w:t>
      </w:r>
    </w:p>
    <w:p w14:paraId="6A630733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</w:p>
    <w:p w14:paraId="7418296F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// Копируем оставшиеся элементы </w:t>
      </w:r>
      <w:proofErr w:type="gramStart"/>
      <w:r w:rsidRPr="009E2283">
        <w:rPr>
          <w:rFonts w:ascii="Courier New" w:hAnsi="Courier New" w:cs="Courier New"/>
          <w:sz w:val="21"/>
          <w:szCs w:val="21"/>
        </w:rPr>
        <w:t>R[</w:t>
      </w:r>
      <w:proofErr w:type="gramEnd"/>
      <w:r w:rsidRPr="009E2283">
        <w:rPr>
          <w:rFonts w:ascii="Courier New" w:hAnsi="Courier New" w:cs="Courier New"/>
          <w:sz w:val="21"/>
          <w:szCs w:val="21"/>
        </w:rPr>
        <w:t>], если они есть</w:t>
      </w:r>
    </w:p>
    <w:p w14:paraId="5DFA757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  <w:lang w:val="en-US"/>
        </w:rPr>
        <w:t>while (j &lt; n2) {</w:t>
      </w:r>
    </w:p>
    <w:p w14:paraId="6C79570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k] = R[j];</w:t>
      </w:r>
    </w:p>
    <w:p w14:paraId="060CB0F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j++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2FEDAC4D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    k++;</w:t>
      </w:r>
    </w:p>
    <w:p w14:paraId="4BF7E522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}</w:t>
      </w:r>
    </w:p>
    <w:p w14:paraId="001E170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</w:p>
    <w:p w14:paraId="1D67356D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free(L);</w:t>
      </w:r>
    </w:p>
    <w:p w14:paraId="1B795910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free(R);</w:t>
      </w:r>
    </w:p>
    <w:p w14:paraId="195A8119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}</w:t>
      </w:r>
    </w:p>
    <w:p w14:paraId="40175E1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5B81998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void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print_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array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int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, int size) {</w:t>
      </w:r>
    </w:p>
    <w:p w14:paraId="15EBD5F1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for (int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0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&lt; size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++) {</w:t>
      </w:r>
    </w:p>
    <w:p w14:paraId="137B48BC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print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"%d ",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]);</w:t>
      </w:r>
    </w:p>
    <w:p w14:paraId="7BA2010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}</w:t>
      </w:r>
    </w:p>
    <w:p w14:paraId="110E543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print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"\n");</w:t>
      </w:r>
    </w:p>
    <w:p w14:paraId="6DC29B2C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}</w:t>
      </w:r>
    </w:p>
    <w:p w14:paraId="1371CC08" w14:textId="6AF57F64" w:rsidR="00A1039F" w:rsidRPr="009E2283" w:rsidRDefault="00A1039F" w:rsidP="009E2283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sectPr w:rsidR="00A1039F" w:rsidRPr="009E2283" w:rsidSect="00A728CC">
      <w:footerReference w:type="default" r:id="rId9"/>
      <w:pgSz w:w="11906" w:h="16838"/>
      <w:pgMar w:top="1134" w:right="851" w:bottom="1531" w:left="1701" w:header="0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A5AE" w14:textId="77777777" w:rsidR="00FF27C7" w:rsidRDefault="00FF27C7" w:rsidP="00B40191">
      <w:r>
        <w:separator/>
      </w:r>
    </w:p>
  </w:endnote>
  <w:endnote w:type="continuationSeparator" w:id="0">
    <w:p w14:paraId="04EDDC51" w14:textId="77777777" w:rsidR="00FF27C7" w:rsidRDefault="00FF27C7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7839E6EF" w14:textId="1E4D3DA3" w:rsidR="00B40191" w:rsidRDefault="00B40191" w:rsidP="00A728C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44D4" w14:textId="77777777" w:rsidR="00FF27C7" w:rsidRDefault="00FF27C7" w:rsidP="00B40191">
      <w:r>
        <w:separator/>
      </w:r>
    </w:p>
  </w:footnote>
  <w:footnote w:type="continuationSeparator" w:id="0">
    <w:p w14:paraId="0296C96D" w14:textId="77777777" w:rsidR="00FF27C7" w:rsidRDefault="00FF27C7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7F4"/>
    <w:multiLevelType w:val="hybridMultilevel"/>
    <w:tmpl w:val="F782FD9A"/>
    <w:lvl w:ilvl="0" w:tplc="C59680B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9255EA9"/>
    <w:multiLevelType w:val="hybridMultilevel"/>
    <w:tmpl w:val="B2D4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10C95"/>
    <w:rsid w:val="000161CB"/>
    <w:rsid w:val="00037FB7"/>
    <w:rsid w:val="00057432"/>
    <w:rsid w:val="00082BF6"/>
    <w:rsid w:val="00094B2B"/>
    <w:rsid w:val="000C57A3"/>
    <w:rsid w:val="000F6A09"/>
    <w:rsid w:val="000F6A30"/>
    <w:rsid w:val="00136838"/>
    <w:rsid w:val="00137368"/>
    <w:rsid w:val="001379A7"/>
    <w:rsid w:val="001459FD"/>
    <w:rsid w:val="00146BB2"/>
    <w:rsid w:val="00181FCD"/>
    <w:rsid w:val="0018556E"/>
    <w:rsid w:val="001B5F20"/>
    <w:rsid w:val="002044AC"/>
    <w:rsid w:val="00207E0E"/>
    <w:rsid w:val="002450A0"/>
    <w:rsid w:val="002537F9"/>
    <w:rsid w:val="00283699"/>
    <w:rsid w:val="002955D5"/>
    <w:rsid w:val="002F6F1D"/>
    <w:rsid w:val="00302E88"/>
    <w:rsid w:val="00337DBD"/>
    <w:rsid w:val="00373297"/>
    <w:rsid w:val="0037680E"/>
    <w:rsid w:val="00391123"/>
    <w:rsid w:val="003C7C8A"/>
    <w:rsid w:val="003E3890"/>
    <w:rsid w:val="003E7BEE"/>
    <w:rsid w:val="00406E89"/>
    <w:rsid w:val="0045338F"/>
    <w:rsid w:val="004A090A"/>
    <w:rsid w:val="005115C6"/>
    <w:rsid w:val="005143F8"/>
    <w:rsid w:val="005214AF"/>
    <w:rsid w:val="00544CAB"/>
    <w:rsid w:val="005553AF"/>
    <w:rsid w:val="00584F87"/>
    <w:rsid w:val="005B14B9"/>
    <w:rsid w:val="005C26B3"/>
    <w:rsid w:val="0061337E"/>
    <w:rsid w:val="006613FC"/>
    <w:rsid w:val="00665201"/>
    <w:rsid w:val="00673550"/>
    <w:rsid w:val="006C32C8"/>
    <w:rsid w:val="006C5ED9"/>
    <w:rsid w:val="006E1EC5"/>
    <w:rsid w:val="006F5DEE"/>
    <w:rsid w:val="006F6BDD"/>
    <w:rsid w:val="00726DD5"/>
    <w:rsid w:val="00736621"/>
    <w:rsid w:val="00797383"/>
    <w:rsid w:val="007B320B"/>
    <w:rsid w:val="007C1BDF"/>
    <w:rsid w:val="007D66A9"/>
    <w:rsid w:val="007F6793"/>
    <w:rsid w:val="0084040B"/>
    <w:rsid w:val="008649BC"/>
    <w:rsid w:val="00867B4A"/>
    <w:rsid w:val="008B2622"/>
    <w:rsid w:val="008B4092"/>
    <w:rsid w:val="008D29C8"/>
    <w:rsid w:val="008D72CC"/>
    <w:rsid w:val="008D7D90"/>
    <w:rsid w:val="008E7AC9"/>
    <w:rsid w:val="008F3053"/>
    <w:rsid w:val="00923A3F"/>
    <w:rsid w:val="009478D3"/>
    <w:rsid w:val="00951FB0"/>
    <w:rsid w:val="00966979"/>
    <w:rsid w:val="00975FA8"/>
    <w:rsid w:val="009778C9"/>
    <w:rsid w:val="009A4B72"/>
    <w:rsid w:val="009C13C8"/>
    <w:rsid w:val="009C71BE"/>
    <w:rsid w:val="009D7A39"/>
    <w:rsid w:val="009E2283"/>
    <w:rsid w:val="00A070ED"/>
    <w:rsid w:val="00A1039F"/>
    <w:rsid w:val="00A56439"/>
    <w:rsid w:val="00A720F2"/>
    <w:rsid w:val="00A728CC"/>
    <w:rsid w:val="00A76FF2"/>
    <w:rsid w:val="00A8393A"/>
    <w:rsid w:val="00A879DD"/>
    <w:rsid w:val="00A94187"/>
    <w:rsid w:val="00AA0ED4"/>
    <w:rsid w:val="00AA3607"/>
    <w:rsid w:val="00AA3AAF"/>
    <w:rsid w:val="00AB32E7"/>
    <w:rsid w:val="00AF68C0"/>
    <w:rsid w:val="00B164A7"/>
    <w:rsid w:val="00B24689"/>
    <w:rsid w:val="00B40191"/>
    <w:rsid w:val="00B46794"/>
    <w:rsid w:val="00B5239D"/>
    <w:rsid w:val="00B57FDD"/>
    <w:rsid w:val="00B702DF"/>
    <w:rsid w:val="00B748D1"/>
    <w:rsid w:val="00BC1FF0"/>
    <w:rsid w:val="00BC5428"/>
    <w:rsid w:val="00C06B55"/>
    <w:rsid w:val="00C5136C"/>
    <w:rsid w:val="00C54579"/>
    <w:rsid w:val="00C971E4"/>
    <w:rsid w:val="00CE2948"/>
    <w:rsid w:val="00CE628C"/>
    <w:rsid w:val="00D47A67"/>
    <w:rsid w:val="00D51E0C"/>
    <w:rsid w:val="00D61FC2"/>
    <w:rsid w:val="00D62AC1"/>
    <w:rsid w:val="00D70D30"/>
    <w:rsid w:val="00D7232B"/>
    <w:rsid w:val="00DB0702"/>
    <w:rsid w:val="00DB2A50"/>
    <w:rsid w:val="00DD1EF8"/>
    <w:rsid w:val="00E0550D"/>
    <w:rsid w:val="00E44BEB"/>
    <w:rsid w:val="00E86C1F"/>
    <w:rsid w:val="00EA3962"/>
    <w:rsid w:val="00EA6A45"/>
    <w:rsid w:val="00EC7395"/>
    <w:rsid w:val="00F13865"/>
    <w:rsid w:val="00F2583F"/>
    <w:rsid w:val="00F31407"/>
    <w:rsid w:val="00F43B3D"/>
    <w:rsid w:val="00F64340"/>
    <w:rsid w:val="00FB30F6"/>
    <w:rsid w:val="00FF27C7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B24689"/>
    <w:pPr>
      <w:tabs>
        <w:tab w:val="right" w:leader="dot" w:pos="9345"/>
      </w:tabs>
      <w:ind w:left="280" w:firstLine="4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3">
    <w:name w:val="Содержание Знак"/>
    <w:basedOn w:val="a0"/>
    <w:link w:val="af4"/>
    <w:locked/>
    <w:rsid w:val="006735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Содержание"/>
    <w:basedOn w:val="a"/>
    <w:link w:val="af3"/>
    <w:qFormat/>
    <w:rsid w:val="00673550"/>
    <w:pPr>
      <w:ind w:firstLine="0"/>
      <w:jc w:val="left"/>
    </w:pPr>
    <w:rPr>
      <w:kern w:val="2"/>
      <w14:ligatures w14:val="standardContextual"/>
    </w:rPr>
  </w:style>
  <w:style w:type="paragraph" w:customStyle="1" w:styleId="af5">
    <w:name w:val="Мой обычный"/>
    <w:basedOn w:val="a"/>
    <w:link w:val="af6"/>
    <w:qFormat/>
    <w:rsid w:val="00673550"/>
  </w:style>
  <w:style w:type="character" w:customStyle="1" w:styleId="af7">
    <w:name w:val="Обычный без абзаца Знак"/>
    <w:basedOn w:val="a0"/>
    <w:link w:val="af8"/>
    <w:locked/>
    <w:rsid w:val="0067355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f8">
    <w:name w:val="Обычный без абзаца"/>
    <w:basedOn w:val="a"/>
    <w:link w:val="af7"/>
    <w:qFormat/>
    <w:rsid w:val="00673550"/>
    <w:pPr>
      <w:tabs>
        <w:tab w:val="right" w:leader="dot" w:pos="9345"/>
      </w:tabs>
      <w:spacing w:line="360" w:lineRule="auto"/>
      <w:ind w:firstLine="0"/>
      <w:jc w:val="left"/>
    </w:pPr>
    <w:rPr>
      <w:noProof/>
      <w:kern w:val="2"/>
      <w14:ligatures w14:val="standardContextual"/>
    </w:rPr>
  </w:style>
  <w:style w:type="character" w:customStyle="1" w:styleId="af6">
    <w:name w:val="Мой обычный Знак"/>
    <w:basedOn w:val="a0"/>
    <w:link w:val="af5"/>
    <w:locked/>
    <w:rsid w:val="00673550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f9">
    <w:name w:val="Placeholder Text"/>
    <w:basedOn w:val="a0"/>
    <w:uiPriority w:val="99"/>
    <w:semiHidden/>
    <w:rsid w:val="00D62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Dmitriy</cp:lastModifiedBy>
  <cp:revision>11</cp:revision>
  <cp:lastPrinted>2024-04-03T11:12:00Z</cp:lastPrinted>
  <dcterms:created xsi:type="dcterms:W3CDTF">2024-02-20T06:08:00Z</dcterms:created>
  <dcterms:modified xsi:type="dcterms:W3CDTF">2024-04-03T11:29:00Z</dcterms:modified>
</cp:coreProperties>
</file>